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4EEE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АВТОНОМАЯ НЕКОММЕРЧЕСКАЯ ОРГАНИЗАЦИЯ</w:t>
      </w:r>
    </w:p>
    <w:p w14:paraId="624FC40B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РАЗОВАТЕЛЬНАЯ ОРГАНИЗАЦИЯ</w:t>
      </w:r>
    </w:p>
    <w:p w14:paraId="2920D40E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МОСКОВСКИЙ МЕЖДУНАРОДНЫЙ КОЛЛЕДЖ ЦИФРОВЫХ ТЕХНОЛОГИЙ</w:t>
      </w:r>
    </w:p>
    <w:p w14:paraId="6B73F2CD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«АКАДЕМИЯ ТОП»</w:t>
      </w:r>
    </w:p>
    <w:p w14:paraId="5A369AE2" w14:textId="77777777" w:rsidR="008E4E37" w:rsidRPr="0089353E" w:rsidRDefault="008E4E37" w:rsidP="008E4E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0A60A" w14:textId="77777777" w:rsidR="008E4E37" w:rsidRPr="0089353E" w:rsidRDefault="008E4E37" w:rsidP="008E4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EDAF2" w14:textId="77777777" w:rsidR="008E4E37" w:rsidRPr="00EF7193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3265EF" w14:textId="02670FC8" w:rsidR="008E4E37" w:rsidRPr="00EF7193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АЦИЯ </w:t>
      </w:r>
      <w:r w:rsidR="00EF7193"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 ПРОЕКТА</w:t>
      </w:r>
    </w:p>
    <w:p w14:paraId="7C0DB86D" w14:textId="74C0DB73" w:rsidR="008E4E37" w:rsidRPr="00EF7193" w:rsidRDefault="00EF7193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управления проектами и задачам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5692782" w14:textId="77777777" w:rsidR="008E4E37" w:rsidRPr="0089353E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D6E16" w14:textId="77777777" w:rsidR="008E4E37" w:rsidRPr="0089353E" w:rsidRDefault="008E4E37" w:rsidP="008E4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4FCE2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42366176" w14:textId="64BFE8DB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студент гр.</w:t>
      </w:r>
      <w:r w:rsidRPr="00893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ПО 9/23/2</w:t>
      </w:r>
    </w:p>
    <w:p w14:paraId="3B45D345" w14:textId="20D34E20" w:rsidR="008E4E37" w:rsidRPr="00EF7193" w:rsidRDefault="00EF7193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хинин А.В</w:t>
      </w:r>
    </w:p>
    <w:p w14:paraId="00C6CB06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5674732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Алхимов В.А</w:t>
      </w:r>
    </w:p>
    <w:p w14:paraId="462334D6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AEDBB8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3003DB" w14:textId="77777777" w:rsidR="008E4E37" w:rsidRPr="0089353E" w:rsidRDefault="008E4E37" w:rsidP="008E4E37">
      <w:pPr>
        <w:spacing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07108C27" w14:textId="77777777" w:rsidR="008E4E37" w:rsidRPr="003D0699" w:rsidRDefault="008E4E37" w:rsidP="008E4E37">
      <w:pPr>
        <w:spacing w:line="360" w:lineRule="auto"/>
        <w:ind w:left="353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 xml:space="preserve">   2025</w:t>
      </w:r>
    </w:p>
    <w:p w14:paraId="2DCEFD84" w14:textId="6568F3E5" w:rsidR="00EF7193" w:rsidRDefault="00EF7193">
      <w:r>
        <w:br w:type="page"/>
      </w:r>
    </w:p>
    <w:sdt>
      <w:sdtPr>
        <w:id w:val="1166676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73B571D5" w14:textId="1BDDB069" w:rsidR="0050724A" w:rsidRPr="0050724A" w:rsidRDefault="0050724A">
          <w:pPr>
            <w:pStyle w:val="a6"/>
          </w:pPr>
          <w:r w:rsidRPr="0050724A">
            <w:t>Оглавление</w:t>
          </w:r>
        </w:p>
        <w:p w14:paraId="0F30641C" w14:textId="34EE01C7" w:rsidR="009B7013" w:rsidRDefault="005072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0724A">
            <w:rPr>
              <w:sz w:val="32"/>
              <w:szCs w:val="32"/>
            </w:rPr>
            <w:fldChar w:fldCharType="begin"/>
          </w:r>
          <w:r w:rsidRPr="0050724A">
            <w:rPr>
              <w:sz w:val="32"/>
              <w:szCs w:val="32"/>
            </w:rPr>
            <w:instrText xml:space="preserve"> TOC \o "1-3" \h \z \u </w:instrText>
          </w:r>
          <w:r w:rsidRPr="0050724A">
            <w:rPr>
              <w:sz w:val="32"/>
              <w:szCs w:val="32"/>
            </w:rPr>
            <w:fldChar w:fldCharType="separate"/>
          </w:r>
          <w:hyperlink w:anchor="_Toc197950701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Введение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1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3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4E7D38BF" w14:textId="5FE1580A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2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E888" w14:textId="17051CC6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3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6785" w14:textId="03A1F2A6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4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Архитектура и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968" w14:textId="6B627FDA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5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Установка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10CB" w14:textId="79722981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6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18CE" w14:textId="18FBE5D2" w:rsidR="009B7013" w:rsidRDefault="009B7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7" w:history="1"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VII. </w:t>
            </w:r>
            <w:r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F4FD" w14:textId="0B29879B" w:rsidR="0050724A" w:rsidRPr="0050724A" w:rsidRDefault="0050724A">
          <w:pPr>
            <w:rPr>
              <w:sz w:val="32"/>
              <w:szCs w:val="32"/>
            </w:rPr>
          </w:pPr>
          <w:r w:rsidRPr="0050724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CD282F6" w14:textId="77777777" w:rsidR="0075299E" w:rsidRPr="0050724A" w:rsidRDefault="007529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724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170EFD4" w14:textId="2598AA85" w:rsidR="00EF7193" w:rsidRPr="0050724A" w:rsidRDefault="00EF7193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7950701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57C74"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7D25BB44" w14:textId="45938D4F" w:rsidR="00EF7193" w:rsidRDefault="00EF7193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– разработать веб-приложение для управления проектами и задачами, которое позволит пользователям эффективно организовать рабочий процесс. </w:t>
      </w:r>
      <w:r w:rsidR="002B6CE3">
        <w:rPr>
          <w:rFonts w:ascii="Times New Roman" w:hAnsi="Times New Roman" w:cs="Times New Roman"/>
          <w:sz w:val="28"/>
          <w:szCs w:val="28"/>
        </w:rPr>
        <w:t>Приложение предназначено для индивидуального проекта и командного использования: пользователи могут создавать проекты, разбивать их на задачи, назначать ответственных исполнителей, устанавливать сроки и отслеживать статус выполнения.</w:t>
      </w:r>
    </w:p>
    <w:p w14:paraId="48A0F1EE" w14:textId="616E1652" w:rsidR="002B6CE3" w:rsidRDefault="002B6CE3" w:rsidP="00EF7193">
      <w:pPr>
        <w:rPr>
          <w:rFonts w:ascii="Times New Roman" w:hAnsi="Times New Roman" w:cs="Times New Roman"/>
          <w:sz w:val="28"/>
          <w:szCs w:val="28"/>
        </w:rPr>
      </w:pPr>
    </w:p>
    <w:p w14:paraId="575B1FFB" w14:textId="35B67993" w:rsidR="002B6CE3" w:rsidRDefault="002B6CE3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рейм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B6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4490E">
        <w:rPr>
          <w:rFonts w:ascii="Times New Roman" w:hAnsi="Times New Roman" w:cs="Times New Roman"/>
          <w:sz w:val="28"/>
          <w:szCs w:val="28"/>
        </w:rPr>
        <w:t xml:space="preserve">обеспечивает быструю разработку, гибкость и масштабируемость. В качестве архитектурного подхода используется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4490E">
        <w:rPr>
          <w:rFonts w:ascii="Times New Roman" w:hAnsi="Times New Roman" w:cs="Times New Roman"/>
          <w:sz w:val="28"/>
          <w:szCs w:val="28"/>
        </w:rPr>
        <w:t xml:space="preserve">, а для взаимодействия с внешними интерфейсами реализован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0E">
        <w:rPr>
          <w:rFonts w:ascii="Times New Roman" w:hAnsi="Times New Roman" w:cs="Times New Roman"/>
          <w:sz w:val="28"/>
          <w:szCs w:val="28"/>
          <w:lang w:val="en-US"/>
        </w:rPr>
        <w:t>Fraemework</w:t>
      </w:r>
      <w:proofErr w:type="spellEnd"/>
      <w:r w:rsidR="0014490E" w:rsidRPr="0014490E">
        <w:rPr>
          <w:rFonts w:ascii="Times New Roman" w:hAnsi="Times New Roman" w:cs="Times New Roman"/>
          <w:sz w:val="28"/>
          <w:szCs w:val="28"/>
        </w:rPr>
        <w:t>.</w:t>
      </w:r>
    </w:p>
    <w:p w14:paraId="3462D5DE" w14:textId="4EB37AD7" w:rsid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</w:p>
    <w:p w14:paraId="567C7819" w14:textId="107126BC" w:rsid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быть использовано как внутри команды</w:t>
      </w:r>
      <w:r w:rsidR="001202F9">
        <w:rPr>
          <w:rFonts w:ascii="Times New Roman" w:hAnsi="Times New Roman" w:cs="Times New Roman"/>
          <w:sz w:val="28"/>
          <w:szCs w:val="28"/>
        </w:rPr>
        <w:t xml:space="preserve">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 и в других сферах, где необходима организация проектов: образование, управление персоналом, планирование мероприятий и другие.</w:t>
      </w:r>
    </w:p>
    <w:p w14:paraId="25480673" w14:textId="77777777" w:rsidR="0014490E" w:rsidRP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</w:p>
    <w:p w14:paraId="63C90E55" w14:textId="5FE7A887" w:rsidR="001202F9" w:rsidRDefault="001202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93AD2D4" w14:textId="694C5988" w:rsidR="001202F9" w:rsidRPr="0050724A" w:rsidRDefault="001202F9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7950702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Функциональные требования</w:t>
      </w:r>
      <w:bookmarkEnd w:id="1"/>
      <w:r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139E09" w14:textId="7043699A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 w:rsidRPr="001202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льзователями</w:t>
      </w:r>
    </w:p>
    <w:p w14:paraId="653735B3" w14:textId="2E4D394D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639C1D4E" w14:textId="5DF9EDD6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</w:t>
      </w:r>
    </w:p>
    <w:p w14:paraId="582618BC" w14:textId="7B34608F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236939FF" w14:textId="06650DF8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проектами </w:t>
      </w:r>
    </w:p>
    <w:p w14:paraId="6DD59478" w14:textId="4A92365D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роекта с название, описание и сроком выполнения.</w:t>
      </w:r>
    </w:p>
    <w:p w14:paraId="663C648D" w14:textId="53E97B29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удаление проектов.</w:t>
      </w:r>
    </w:p>
    <w:p w14:paraId="3F26C6C3" w14:textId="6DC2FB51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всех проектов.</w:t>
      </w:r>
    </w:p>
    <w:p w14:paraId="6C303C99" w14:textId="590147F7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задачами</w:t>
      </w:r>
    </w:p>
    <w:p w14:paraId="2132B622" w14:textId="50818A94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в проекте</w:t>
      </w:r>
    </w:p>
    <w:p w14:paraId="14AE379F" w14:textId="56F6DB4A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описания, приоритета, статуса, дедлайна.</w:t>
      </w:r>
    </w:p>
    <w:p w14:paraId="57477EE6" w14:textId="7C81169F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задачи конкретному пользователю </w:t>
      </w:r>
    </w:p>
    <w:p w14:paraId="7F4DCC44" w14:textId="75C87A11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удаление задач.</w:t>
      </w:r>
    </w:p>
    <w:p w14:paraId="2F55A63F" w14:textId="0163E040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ментарии и взаимодействие </w:t>
      </w:r>
    </w:p>
    <w:p w14:paraId="6F9EA76D" w14:textId="71172600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комментировать задачи </w:t>
      </w:r>
    </w:p>
    <w:p w14:paraId="2019C8A9" w14:textId="083D19E3" w:rsidR="001202F9" w:rsidRDefault="001202F9" w:rsidP="001202F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о новых комментариях или изменениях в задаче</w:t>
      </w:r>
    </w:p>
    <w:p w14:paraId="2B16C60C" w14:textId="68959007" w:rsid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ильтрация и поиск </w:t>
      </w:r>
    </w:p>
    <w:p w14:paraId="4CC347D7" w14:textId="07166A0C" w:rsid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дач по названию, статусу, исполнителю, сроку.</w:t>
      </w:r>
    </w:p>
    <w:p w14:paraId="01EF0D01" w14:textId="112E11AD" w:rsid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дач по проекту.</w:t>
      </w:r>
    </w:p>
    <w:p w14:paraId="2B229E96" w14:textId="77777777" w:rsidR="001C56EA" w:rsidRP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6. REST API</w:t>
      </w:r>
    </w:p>
    <w:p w14:paraId="6A2AAC78" w14:textId="13A3ECD3" w:rsidR="001C56EA" w:rsidRP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 xml:space="preserve"> Доступ к функциям через API (для интеграции с другими сервисами).</w:t>
      </w:r>
    </w:p>
    <w:p w14:paraId="0227587B" w14:textId="13EE922A" w:rsidR="001C56EA" w:rsidRP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 xml:space="preserve"> Защита API через аутентификацию (например, JWT или сессии).</w:t>
      </w:r>
    </w:p>
    <w:p w14:paraId="3A7A14D7" w14:textId="77777777" w:rsidR="001C56EA" w:rsidRP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87E51BF" w14:textId="77777777" w:rsidR="001C56EA" w:rsidRP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7. Административная панель</w:t>
      </w:r>
    </w:p>
    <w:p w14:paraId="2F68C24F" w14:textId="40761C8B" w:rsidR="001C56EA" w:rsidRDefault="001C56EA" w:rsidP="001C56EA">
      <w:pPr>
        <w:ind w:left="708"/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 xml:space="preserve">Возможность администратору управлять пользователями, проектами и задачами через </w:t>
      </w:r>
      <w:proofErr w:type="spellStart"/>
      <w:r w:rsidRPr="001C56E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6E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1C56EA">
        <w:rPr>
          <w:rFonts w:ascii="Times New Roman" w:hAnsi="Times New Roman" w:cs="Times New Roman"/>
          <w:sz w:val="28"/>
          <w:szCs w:val="28"/>
        </w:rPr>
        <w:t>.</w:t>
      </w:r>
    </w:p>
    <w:p w14:paraId="0E31DFA9" w14:textId="77777777" w:rsidR="001C56EA" w:rsidRDefault="001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3A24C" w14:textId="125E35D1" w:rsidR="001C56EA" w:rsidRPr="0050724A" w:rsidRDefault="001C56EA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97950703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I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Не</w:t>
      </w:r>
      <w:r w:rsidR="004F5DEF" w:rsidRPr="0050724A">
        <w:rPr>
          <w:rFonts w:ascii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2"/>
    </w:p>
    <w:p w14:paraId="459D4A19" w14:textId="38F79458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F5DEF">
        <w:rPr>
          <w:rFonts w:ascii="Times New Roman" w:hAnsi="Times New Roman" w:cs="Times New Roman"/>
          <w:sz w:val="28"/>
          <w:szCs w:val="28"/>
        </w:rPr>
        <w:t>определяют характеристики системы, не связанные напрямую с её функциями, но влияющие на качество, удобство и производительность. Для данного проекта устанавливаются следующие нефункциональные требования:</w:t>
      </w:r>
    </w:p>
    <w:p w14:paraId="3E306B7C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2985C0C" w14:textId="2122A1C6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1. Удобство использования </w:t>
      </w:r>
    </w:p>
    <w:p w14:paraId="0A1016B3" w14:textId="789CA3A5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Интерфейс должен быть интуитивно понятным.</w:t>
      </w:r>
    </w:p>
    <w:p w14:paraId="26437871" w14:textId="036E645F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Доступ к основным функциям — в 2–3 клика.</w:t>
      </w:r>
    </w:p>
    <w:p w14:paraId="40A13AC3" w14:textId="4508264D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тёмной темы </w:t>
      </w:r>
    </w:p>
    <w:p w14:paraId="0458297A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2. Надёжность и стабильность</w:t>
      </w:r>
    </w:p>
    <w:p w14:paraId="453BF09B" w14:textId="7AC1AFC2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Система должна обрабатывать ошибки </w:t>
      </w:r>
    </w:p>
    <w:p w14:paraId="7F0BEFF9" w14:textId="4CF4A33E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риложение не должно падать при высокой нагрузке или вводе некорректной информации.</w:t>
      </w:r>
    </w:p>
    <w:p w14:paraId="08021A5F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3. Безопасность</w:t>
      </w:r>
    </w:p>
    <w:p w14:paraId="53BA6C2D" w14:textId="71080FAE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 </w:t>
      </w:r>
    </w:p>
    <w:p w14:paraId="31D4E6FF" w14:textId="2C0C5AE7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DEF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4F5DEF">
        <w:rPr>
          <w:rFonts w:ascii="Times New Roman" w:hAnsi="Times New Roman" w:cs="Times New Roman"/>
          <w:sz w:val="28"/>
          <w:szCs w:val="28"/>
        </w:rPr>
        <w:t xml:space="preserve"> паролей </w:t>
      </w:r>
    </w:p>
    <w:p w14:paraId="7570691D" w14:textId="60274D20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Валидация данных на серверной стороне.</w:t>
      </w:r>
    </w:p>
    <w:p w14:paraId="747D836E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4. Масштабируемость</w:t>
      </w:r>
    </w:p>
    <w:p w14:paraId="0E280395" w14:textId="6311CD39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Возможность расширения функциональности </w:t>
      </w:r>
    </w:p>
    <w:p w14:paraId="0E947177" w14:textId="5EC6A907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подключения других баз данных </w:t>
      </w:r>
    </w:p>
    <w:p w14:paraId="6FD1AB22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5. Совместимость</w:t>
      </w:r>
    </w:p>
    <w:p w14:paraId="599F2D70" w14:textId="23F36EF6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современных браузеров </w:t>
      </w:r>
    </w:p>
    <w:p w14:paraId="51AB2A20" w14:textId="064F5AAC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Работа на всех основных операционных системах.</w:t>
      </w:r>
    </w:p>
    <w:p w14:paraId="2E7BF600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6. Производительность</w:t>
      </w:r>
    </w:p>
    <w:p w14:paraId="649938D0" w14:textId="5CF87883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Загрузка страниц не более чем за 2 секунды при стандартной нагрузке.</w:t>
      </w:r>
    </w:p>
    <w:p w14:paraId="43434534" w14:textId="44D22949" w:rsid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Оптимизированные SQL-запросы и кеш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6582" w14:textId="77777777" w:rsidR="00D45617" w:rsidRDefault="004F5DEF" w:rsidP="00D4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754484" w14:textId="52718047" w:rsidR="004F5DEF" w:rsidRPr="0050724A" w:rsidRDefault="004F5DEF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7950704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V</w:t>
      </w:r>
      <w:r w:rsidR="00457C74"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r w:rsidR="00D45617"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Архитектура и структура проекта</w:t>
      </w:r>
      <w:bookmarkEnd w:id="3"/>
    </w:p>
    <w:p w14:paraId="13385CE0" w14:textId="3FF48469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457C74">
        <w:rPr>
          <w:rFonts w:ascii="Times New Roman" w:hAnsi="Times New Roman" w:cs="Times New Roman"/>
          <w:sz w:val="28"/>
          <w:szCs w:val="28"/>
        </w:rPr>
        <w:t xml:space="preserve"> -</w:t>
      </w:r>
      <w:r w:rsidRPr="00D45617">
        <w:rPr>
          <w:rFonts w:ascii="Times New Roman" w:hAnsi="Times New Roman" w:cs="Times New Roman"/>
          <w:sz w:val="28"/>
          <w:szCs w:val="28"/>
        </w:rPr>
        <w:t xml:space="preserve"> описывают структуру данных (пользователи, проекты, задачи).</w:t>
      </w:r>
    </w:p>
    <w:p w14:paraId="744FBEC9" w14:textId="2C15E81E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</w:t>
      </w:r>
      <w:r w:rsidR="00457C74">
        <w:rPr>
          <w:rFonts w:ascii="Times New Roman" w:hAnsi="Times New Roman" w:cs="Times New Roman"/>
          <w:sz w:val="28"/>
          <w:szCs w:val="28"/>
        </w:rPr>
        <w:t>-</w:t>
      </w:r>
      <w:r w:rsidRPr="00D45617">
        <w:rPr>
          <w:rFonts w:ascii="Times New Roman" w:hAnsi="Times New Roman" w:cs="Times New Roman"/>
          <w:sz w:val="28"/>
          <w:szCs w:val="28"/>
        </w:rPr>
        <w:t xml:space="preserve"> логика обработки запросов и взаимодействие с данными.</w:t>
      </w:r>
    </w:p>
    <w:p w14:paraId="325714D0" w14:textId="4BC4C47F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</w:t>
      </w:r>
      <w:r w:rsidR="00457C74">
        <w:rPr>
          <w:rFonts w:ascii="Times New Roman" w:hAnsi="Times New Roman" w:cs="Times New Roman"/>
          <w:sz w:val="28"/>
          <w:szCs w:val="28"/>
        </w:rPr>
        <w:t xml:space="preserve">- </w:t>
      </w:r>
      <w:r w:rsidRPr="00D45617">
        <w:rPr>
          <w:rFonts w:ascii="Times New Roman" w:hAnsi="Times New Roman" w:cs="Times New Roman"/>
          <w:sz w:val="28"/>
          <w:szCs w:val="28"/>
        </w:rPr>
        <w:t>HTML-страницы, которые видит пользователь.</w:t>
      </w:r>
    </w:p>
    <w:p w14:paraId="54B88C14" w14:textId="46E2B448" w:rsid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Serializers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5617">
        <w:rPr>
          <w:rFonts w:ascii="Times New Roman" w:hAnsi="Times New Roman" w:cs="Times New Roman"/>
          <w:sz w:val="28"/>
          <w:szCs w:val="28"/>
        </w:rPr>
        <w:t xml:space="preserve"> преобразуют данные между </w:t>
      </w:r>
    </w:p>
    <w:p w14:paraId="51C649B3" w14:textId="4DF23DE8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6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617">
        <w:rPr>
          <w:rFonts w:ascii="Times New Roman" w:hAnsi="Times New Roman" w:cs="Times New Roman"/>
          <w:sz w:val="28"/>
          <w:szCs w:val="28"/>
        </w:rPr>
        <w:t>объектами и JSON</w:t>
      </w:r>
    </w:p>
    <w:p w14:paraId="3F064593" w14:textId="77777777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66C9" w14:textId="112008BC" w:rsid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D45617">
        <w:rPr>
          <w:rFonts w:ascii="Times New Roman" w:hAnsi="Times New Roman" w:cs="Times New Roman"/>
          <w:sz w:val="28"/>
          <w:szCs w:val="28"/>
        </w:rPr>
        <w:t>:</w:t>
      </w:r>
    </w:p>
    <w:p w14:paraId="5EFED987" w14:textId="2F71B923" w:rsid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76DCA" wp14:editId="2A024244">
            <wp:extent cx="1666119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5" cy="15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42B1" w14:textId="5B834502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B4D38" w14:textId="24CE41F9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C520" w14:textId="19282409" w:rsidR="00457C74" w:rsidRDefault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F654D" w14:textId="77777777" w:rsidR="0075299E" w:rsidRPr="0050724A" w:rsidRDefault="00457C74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7950705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V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Установка и запуск проекта</w:t>
      </w:r>
      <w:bookmarkEnd w:id="4"/>
    </w:p>
    <w:p w14:paraId="6DCA4AF6" w14:textId="34E7FB45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sz w:val="28"/>
          <w:szCs w:val="28"/>
        </w:rPr>
        <w:br/>
        <w:t>Клонируйте репозиторий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https://github.com/valtureso788/web-application</w:t>
      </w:r>
      <w:r w:rsidRPr="00457C74">
        <w:rPr>
          <w:rFonts w:ascii="Times New Roman" w:hAnsi="Times New Roman" w:cs="Times New Roman"/>
          <w:sz w:val="28"/>
          <w:szCs w:val="28"/>
        </w:rPr>
        <w:br/>
        <w:t>Перейдите в папку проекта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roject-manag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Установите зависимости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-r requirements.txt</w:t>
      </w:r>
      <w:r w:rsidRPr="00457C74">
        <w:rPr>
          <w:rFonts w:ascii="Times New Roman" w:hAnsi="Times New Roman" w:cs="Times New Roman"/>
          <w:sz w:val="28"/>
          <w:szCs w:val="28"/>
        </w:rPr>
        <w:br/>
        <w:t>Выполните миграции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Создайте суперпользователя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reatesuperus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Запустите сервер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br/>
      </w:r>
    </w:p>
    <w:p w14:paraId="58866135" w14:textId="77777777" w:rsidR="00457C74" w:rsidRDefault="00457C74" w:rsidP="00457C74">
      <w:pPr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sz w:val="28"/>
          <w:szCs w:val="28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br/>
      </w:r>
    </w:p>
    <w:p w14:paraId="22519F2E" w14:textId="77777777" w:rsidR="00457C74" w:rsidRDefault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C64CC" w14:textId="77777777" w:rsidR="00A949E1" w:rsidRPr="0050724A" w:rsidRDefault="00457C74" w:rsidP="00A949E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7950706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V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Использование</w:t>
      </w:r>
      <w:bookmarkEnd w:id="5"/>
    </w:p>
    <w:p w14:paraId="33FB24B8" w14:textId="01BF4783" w:rsidR="0050724A" w:rsidRDefault="00457C74" w:rsidP="00457C74">
      <w:pPr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t xml:space="preserve"> После запуска — перейти на </w:t>
      </w:r>
      <w:hyperlink r:id="rId12" w:tgtFrame="_blank" w:tooltip="http://127.0.0.1:8000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Pr="00457C74">
        <w:rPr>
          <w:rFonts w:ascii="Times New Roman" w:hAnsi="Times New Roman" w:cs="Times New Roman"/>
          <w:sz w:val="28"/>
          <w:szCs w:val="28"/>
        </w:rPr>
        <w:br/>
        <w:t> Зарегистрироваться или войти</w:t>
      </w:r>
      <w:r w:rsidRPr="00457C74">
        <w:rPr>
          <w:rFonts w:ascii="Times New Roman" w:hAnsi="Times New Roman" w:cs="Times New Roman"/>
          <w:sz w:val="28"/>
          <w:szCs w:val="28"/>
        </w:rPr>
        <w:br/>
        <w:t> Создать проект, затем задачи</w:t>
      </w:r>
      <w:r w:rsidRPr="00457C74">
        <w:rPr>
          <w:rFonts w:ascii="Times New Roman" w:hAnsi="Times New Roman" w:cs="Times New Roman"/>
          <w:sz w:val="28"/>
          <w:szCs w:val="28"/>
        </w:rPr>
        <w:br/>
        <w:t> Назначать исполнителей, менять статусы, следить за дедлайнами</w:t>
      </w:r>
    </w:p>
    <w:p w14:paraId="22272E61" w14:textId="77777777" w:rsidR="0050724A" w:rsidRDefault="0050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0EBB4" w14:textId="61B427D1" w:rsidR="00457C74" w:rsidRPr="009B7013" w:rsidRDefault="0050724A" w:rsidP="009B701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7950707"/>
      <w:r w:rsidRPr="009B701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VII. </w:t>
      </w:r>
      <w:r w:rsidRPr="009B7013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6"/>
    </w:p>
    <w:p w14:paraId="57686FA4" w14:textId="40A6AA9F" w:rsid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ыло разработано веб-приложение для управления проектами и задачам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B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 Система позволяет удобно создавать проекты, распределять задачи между участниками, устанавливать сроки и отслеживать статус выполнения. Это делает приложение полезным инструментом для командной работы и личной организации.</w:t>
      </w:r>
    </w:p>
    <w:p w14:paraId="53405F75" w14:textId="0CAF2B8F" w:rsid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ыполнено с упором на простоту и удобств, что позволяет адаптировать его под разные цели и команды.</w:t>
      </w:r>
    </w:p>
    <w:p w14:paraId="3726C359" w14:textId="77777777" w:rsidR="009B7013" w:rsidRP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</w:p>
    <w:sectPr w:rsidR="009B7013" w:rsidRPr="009B701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0AE5" w14:textId="77777777" w:rsidR="009B7013" w:rsidRDefault="009B7013" w:rsidP="009B7013">
      <w:pPr>
        <w:spacing w:after="0" w:line="240" w:lineRule="auto"/>
      </w:pPr>
      <w:r>
        <w:separator/>
      </w:r>
    </w:p>
  </w:endnote>
  <w:endnote w:type="continuationSeparator" w:id="0">
    <w:p w14:paraId="6C5D8595" w14:textId="77777777" w:rsidR="009B7013" w:rsidRDefault="009B7013" w:rsidP="009B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071915"/>
      <w:docPartObj>
        <w:docPartGallery w:val="Page Numbers (Bottom of Page)"/>
        <w:docPartUnique/>
      </w:docPartObj>
    </w:sdtPr>
    <w:sdtContent>
      <w:p w14:paraId="6DAC6E05" w14:textId="711F9DDC" w:rsidR="009B7013" w:rsidRDefault="009B70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47EB8" w14:textId="77777777" w:rsidR="009B7013" w:rsidRDefault="009B7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AA0B" w14:textId="77777777" w:rsidR="009B7013" w:rsidRDefault="009B7013" w:rsidP="009B7013">
      <w:pPr>
        <w:spacing w:after="0" w:line="240" w:lineRule="auto"/>
      </w:pPr>
      <w:r>
        <w:separator/>
      </w:r>
    </w:p>
  </w:footnote>
  <w:footnote w:type="continuationSeparator" w:id="0">
    <w:p w14:paraId="430EC43F" w14:textId="77777777" w:rsidR="009B7013" w:rsidRDefault="009B7013" w:rsidP="009B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06AE4"/>
    <w:multiLevelType w:val="hybridMultilevel"/>
    <w:tmpl w:val="534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E53BA"/>
    <w:multiLevelType w:val="hybridMultilevel"/>
    <w:tmpl w:val="F6C2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E5"/>
    <w:rsid w:val="001202F9"/>
    <w:rsid w:val="0014490E"/>
    <w:rsid w:val="001C56EA"/>
    <w:rsid w:val="002B6CE3"/>
    <w:rsid w:val="00457C74"/>
    <w:rsid w:val="004F5DEF"/>
    <w:rsid w:val="0050724A"/>
    <w:rsid w:val="0075299E"/>
    <w:rsid w:val="008E4E37"/>
    <w:rsid w:val="009B7013"/>
    <w:rsid w:val="00A949E1"/>
    <w:rsid w:val="00D45617"/>
    <w:rsid w:val="00DF59E5"/>
    <w:rsid w:val="00E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67F2"/>
  <w15:chartTrackingRefBased/>
  <w15:docId w15:val="{A43F161B-B29C-40DB-A70C-D7B67017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37"/>
  </w:style>
  <w:style w:type="paragraph" w:styleId="1">
    <w:name w:val="heading 1"/>
    <w:basedOn w:val="a"/>
    <w:next w:val="a"/>
    <w:link w:val="10"/>
    <w:uiPriority w:val="9"/>
    <w:qFormat/>
    <w:rsid w:val="0075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7C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52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529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24A"/>
    <w:pPr>
      <w:spacing w:after="100"/>
    </w:pPr>
  </w:style>
  <w:style w:type="paragraph" w:styleId="a7">
    <w:name w:val="header"/>
    <w:basedOn w:val="a"/>
    <w:link w:val="a8"/>
    <w:uiPriority w:val="99"/>
    <w:unhideWhenUsed/>
    <w:rsid w:val="009B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13"/>
  </w:style>
  <w:style w:type="paragraph" w:styleId="a9">
    <w:name w:val="footer"/>
    <w:basedOn w:val="a"/>
    <w:link w:val="aa"/>
    <w:uiPriority w:val="99"/>
    <w:unhideWhenUsed/>
    <w:rsid w:val="009B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.p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.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.p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25D-448F-432B-9C45-7F09BAD2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2</cp:revision>
  <dcterms:created xsi:type="dcterms:W3CDTF">2025-05-12T10:59:00Z</dcterms:created>
  <dcterms:modified xsi:type="dcterms:W3CDTF">2025-05-12T10:59:00Z</dcterms:modified>
</cp:coreProperties>
</file>